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DFDEA" w14:textId="39837C3F" w:rsidR="00BF4E61" w:rsidRDefault="00BF4E61" w:rsidP="006B2D7D">
      <w:pPr>
        <w:jc w:val="left"/>
        <w:rPr>
          <w:rFonts w:ascii="ＭＳ ゴシック" w:eastAsia="ＭＳ ゴシック" w:hAnsi="ＭＳ ゴシック" w:hint="eastAsia"/>
          <w:sz w:val="22"/>
          <w:szCs w:val="24"/>
        </w:rPr>
      </w:pPr>
      <w:r>
        <w:rPr>
          <w:rFonts w:ascii="ＭＳ ゴシック" w:eastAsia="ＭＳ ゴシック" w:hAnsi="ＭＳ ゴシック" w:hint="eastAsia"/>
          <w:sz w:val="22"/>
          <w:szCs w:val="24"/>
        </w:rPr>
        <w:t>様式D-１６</w:t>
      </w:r>
    </w:p>
    <w:p w14:paraId="7762160F" w14:textId="21D3EB7E" w:rsidR="00636A0C" w:rsidRPr="006B2D7D" w:rsidRDefault="00636A0C" w:rsidP="00BF4E61">
      <w:pPr>
        <w:ind w:firstLineChars="100" w:firstLine="220"/>
        <w:jc w:val="left"/>
        <w:rPr>
          <w:rFonts w:ascii="ＭＳ ゴシック" w:eastAsia="ＭＳ ゴシック" w:hAnsi="ＭＳ ゴシック"/>
          <w:sz w:val="22"/>
          <w:szCs w:val="24"/>
        </w:rPr>
      </w:pPr>
      <w:r w:rsidRPr="006B2D7D">
        <w:rPr>
          <w:rFonts w:ascii="ＭＳ ゴシック" w:eastAsia="ＭＳ ゴシック" w:hAnsi="ＭＳ ゴシック" w:hint="eastAsia"/>
          <w:sz w:val="22"/>
          <w:szCs w:val="24"/>
        </w:rPr>
        <w:t>障害年金や特別障害給付金を受給している方へ</w:t>
      </w:r>
    </w:p>
    <w:p w14:paraId="0694077A" w14:textId="77777777" w:rsidR="00B268D2" w:rsidRDefault="00B268D2" w:rsidP="002D16F6">
      <w:pPr>
        <w:jc w:val="distribute"/>
        <w:rPr>
          <w:rFonts w:ascii="ＭＳ ゴシック" w:eastAsia="ＭＳ ゴシック" w:hAnsi="ＭＳ ゴシック"/>
          <w:sz w:val="24"/>
          <w:szCs w:val="24"/>
        </w:rPr>
      </w:pPr>
    </w:p>
    <w:p w14:paraId="2CA9F3B6" w14:textId="5397163C" w:rsidR="00B268D2" w:rsidRDefault="00E50BB2" w:rsidP="006B2D7D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B2D7D">
        <w:rPr>
          <w:rFonts w:ascii="ＭＳ ゴシック" w:eastAsia="ＭＳ ゴシック" w:hAnsi="ＭＳ ゴシック" w:hint="eastAsia"/>
          <w:b/>
          <w:sz w:val="24"/>
          <w:szCs w:val="24"/>
        </w:rPr>
        <w:t>マイナンバー</w:t>
      </w:r>
      <w:r w:rsidR="00636A0C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により精神障害</w:t>
      </w:r>
      <w:r w:rsidR="00031CB9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者</w:t>
      </w:r>
      <w:r w:rsidR="00636A0C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保健福祉手帳の交付や更新</w:t>
      </w:r>
      <w:r w:rsidR="00F54096">
        <w:rPr>
          <w:rFonts w:ascii="ＭＳ ゴシック" w:eastAsia="ＭＳ ゴシック" w:hAnsi="ＭＳ ゴシック" w:hint="eastAsia"/>
          <w:b/>
          <w:sz w:val="24"/>
          <w:szCs w:val="24"/>
        </w:rPr>
        <w:t>，</w:t>
      </w:r>
      <w:r w:rsidR="00636A0C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障害等級の変更</w:t>
      </w:r>
      <w:r w:rsidR="00DC1922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の申請</w:t>
      </w:r>
      <w:r w:rsidR="00636A0C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を</w:t>
      </w:r>
    </w:p>
    <w:p w14:paraId="6F7710EB" w14:textId="48946C1A" w:rsidR="00E50BB2" w:rsidRPr="006B2D7D" w:rsidRDefault="00636A0C" w:rsidP="006B2D7D">
      <w:pPr>
        <w:ind w:firstLineChars="100" w:firstLine="241"/>
        <w:rPr>
          <w:rFonts w:ascii="ＭＳ ゴシック" w:eastAsia="ＭＳ ゴシック" w:hAnsi="ＭＳ ゴシック"/>
          <w:b/>
          <w:sz w:val="24"/>
          <w:szCs w:val="24"/>
        </w:rPr>
      </w:pPr>
      <w:r w:rsidRPr="006B2D7D">
        <w:rPr>
          <w:rFonts w:ascii="ＭＳ ゴシック" w:eastAsia="ＭＳ ゴシック" w:hAnsi="ＭＳ ゴシック" w:hint="eastAsia"/>
          <w:b/>
          <w:sz w:val="24"/>
          <w:szCs w:val="24"/>
        </w:rPr>
        <w:t>行</w:t>
      </w:r>
      <w:r w:rsidR="00031CB9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われる</w:t>
      </w:r>
      <w:r w:rsidR="00E50BB2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方は</w:t>
      </w:r>
      <w:r w:rsidR="00F54096">
        <w:rPr>
          <w:rFonts w:ascii="ＭＳ ゴシック" w:eastAsia="ＭＳ ゴシック" w:hAnsi="ＭＳ ゴシック" w:hint="eastAsia"/>
          <w:b/>
          <w:sz w:val="24"/>
          <w:szCs w:val="24"/>
        </w:rPr>
        <w:t>，</w:t>
      </w:r>
      <w:r w:rsidR="00E50BB2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以下の</w:t>
      </w:r>
      <w:r w:rsidR="002D16F6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事項</w:t>
      </w:r>
      <w:r w:rsidR="00E50BB2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及び同意書の記載を</w:t>
      </w:r>
      <w:r w:rsidR="002D16F6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お願い</w:t>
      </w:r>
      <w:r w:rsidR="00E50BB2" w:rsidRPr="006B2D7D">
        <w:rPr>
          <w:rFonts w:ascii="ＭＳ ゴシック" w:eastAsia="ＭＳ ゴシック" w:hAnsi="ＭＳ ゴシック" w:hint="eastAsia"/>
          <w:b/>
          <w:sz w:val="24"/>
          <w:szCs w:val="24"/>
        </w:rPr>
        <w:t>します。</w:t>
      </w:r>
    </w:p>
    <w:p w14:paraId="45D0ECD3" w14:textId="53D3DBE7" w:rsidR="00E50BB2" w:rsidRDefault="00E50BB2" w:rsidP="00E50BB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A215547" w14:textId="2D8DFAAF" w:rsidR="00DC1922" w:rsidRDefault="00DC1922" w:rsidP="006B2D7D">
      <w:pPr>
        <w:ind w:leftChars="100" w:left="21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障害年金や特別障害給付金を受給されている方は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sz w:val="24"/>
          <w:szCs w:val="24"/>
        </w:rPr>
        <w:t>精神障害者保健福祉手帳の交付にあたって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sz w:val="24"/>
          <w:szCs w:val="24"/>
        </w:rPr>
        <w:t>従来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Pr="00DC1922">
        <w:rPr>
          <w:rFonts w:ascii="ＭＳ ゴシック" w:eastAsia="ＭＳ ゴシック" w:hAnsi="ＭＳ ゴシック" w:hint="eastAsia"/>
          <w:sz w:val="24"/>
          <w:szCs w:val="24"/>
        </w:rPr>
        <w:t>年金証書等や特別障害給付金受給資格者証等の写し</w:t>
      </w:r>
      <w:r>
        <w:rPr>
          <w:rFonts w:ascii="ＭＳ ゴシック" w:eastAsia="ＭＳ ゴシック" w:hAnsi="ＭＳ ゴシック" w:hint="eastAsia"/>
          <w:sz w:val="24"/>
          <w:szCs w:val="24"/>
        </w:rPr>
        <w:t>をご提出いただいていましたが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sz w:val="24"/>
          <w:szCs w:val="24"/>
        </w:rPr>
        <w:t>マイナンバーで申請いただくことで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マイナンバーに</w:t>
      </w:r>
      <w:r w:rsidR="007D174D">
        <w:rPr>
          <w:rFonts w:ascii="ＭＳ ゴシック" w:eastAsia="ＭＳ ゴシック" w:hAnsi="ＭＳ ゴシック" w:hint="eastAsia"/>
          <w:sz w:val="24"/>
          <w:szCs w:val="24"/>
        </w:rPr>
        <w:t>よって確認できる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情報によって認定を行いますので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sz w:val="24"/>
          <w:szCs w:val="24"/>
        </w:rPr>
        <w:t>当該添付資料が不要となります。つきましては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sz w:val="24"/>
          <w:szCs w:val="24"/>
        </w:rPr>
        <w:t>以下の事項及び同意書の記載をお願いいたします。</w:t>
      </w:r>
    </w:p>
    <w:p w14:paraId="76E952CC" w14:textId="1ACA178A" w:rsidR="00DC1922" w:rsidRDefault="00C17093" w:rsidP="00E50BB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1471B" wp14:editId="22DE6034">
                <wp:simplePos x="0" y="0"/>
                <wp:positionH relativeFrom="column">
                  <wp:posOffset>-150495</wp:posOffset>
                </wp:positionH>
                <wp:positionV relativeFrom="paragraph">
                  <wp:posOffset>224155</wp:posOffset>
                </wp:positionV>
                <wp:extent cx="6542405" cy="7639050"/>
                <wp:effectExtent l="0" t="0" r="1079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405" cy="763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42A82" id="正方形/長方形 3" o:spid="_x0000_s1026" style="position:absolute;left:0;text-align:left;margin-left:-11.85pt;margin-top:17.65pt;width:515.15pt;height:60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" filled="f" strokecolor="black [1600]" strokeweight="1pt"/>
            </w:pict>
          </mc:Fallback>
        </mc:AlternateContent>
      </w:r>
    </w:p>
    <w:p w14:paraId="3F8AACD8" w14:textId="418795DB" w:rsidR="00DC1922" w:rsidRPr="00BF4E61" w:rsidRDefault="00DC1922" w:rsidP="00E50BB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7B1A3264" w14:textId="5FD2F4B2" w:rsidR="00E50BB2" w:rsidRPr="002D16F6" w:rsidRDefault="002D16F6" w:rsidP="002D16F6">
      <w:pPr>
        <w:pStyle w:val="a7"/>
        <w:numPr>
          <w:ilvl w:val="0"/>
          <w:numId w:val="1"/>
        </w:numPr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2D16F6">
        <w:rPr>
          <w:rFonts w:ascii="ＭＳ ゴシック" w:eastAsia="ＭＳ ゴシック" w:hAnsi="ＭＳ ゴシック" w:hint="eastAsia"/>
          <w:sz w:val="24"/>
          <w:szCs w:val="24"/>
        </w:rPr>
        <w:t>現在受給されている障害年金</w:t>
      </w:r>
      <w:r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823767">
        <w:rPr>
          <w:rFonts w:ascii="ＭＳ ゴシック" w:eastAsia="ＭＳ ゴシック" w:hAnsi="ＭＳ ゴシック" w:hint="eastAsia"/>
          <w:sz w:val="24"/>
          <w:szCs w:val="24"/>
        </w:rPr>
        <w:t>支給している機関を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sz w:val="24"/>
          <w:szCs w:val="24"/>
        </w:rPr>
        <w:t>以下から○で囲んで</w:t>
      </w:r>
      <w:r w:rsidRPr="002D16F6">
        <w:rPr>
          <w:rFonts w:ascii="ＭＳ ゴシック" w:eastAsia="ＭＳ ゴシック" w:hAnsi="ＭＳ ゴシック" w:hint="eastAsia"/>
          <w:sz w:val="24"/>
          <w:szCs w:val="24"/>
        </w:rPr>
        <w:t>ください。</w:t>
      </w:r>
    </w:p>
    <w:p w14:paraId="5CC4253D" w14:textId="77777777" w:rsidR="00E05937" w:rsidRDefault="00823767" w:rsidP="00F64764">
      <w:pPr>
        <w:pStyle w:val="a7"/>
        <w:numPr>
          <w:ilvl w:val="0"/>
          <w:numId w:val="2"/>
        </w:numPr>
        <w:ind w:leftChars="0" w:hanging="534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日本年金機構</w:t>
      </w:r>
      <w:r w:rsidR="00E05937">
        <w:rPr>
          <w:rFonts w:ascii="ＭＳ ゴシック" w:eastAsia="ＭＳ ゴシック" w:hAnsi="ＭＳ ゴシック" w:hint="eastAsia"/>
          <w:sz w:val="24"/>
          <w:szCs w:val="24"/>
        </w:rPr>
        <w:t>（障害年金／特別障害給付金）</w:t>
      </w:r>
      <w:r w:rsidR="0034230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D16F6">
        <w:rPr>
          <w:rFonts w:ascii="ＭＳ ゴシック" w:eastAsia="ＭＳ ゴシック" w:hAnsi="ＭＳ ゴシック" w:hint="eastAsia"/>
          <w:sz w:val="24"/>
          <w:szCs w:val="24"/>
        </w:rPr>
        <w:t>２．</w:t>
      </w:r>
      <w:r>
        <w:rPr>
          <w:rFonts w:ascii="ＭＳ ゴシック" w:eastAsia="ＭＳ ゴシック" w:hAnsi="ＭＳ ゴシック" w:hint="eastAsia"/>
          <w:sz w:val="24"/>
          <w:szCs w:val="24"/>
        </w:rPr>
        <w:t>国家公務員共済組合連合会</w:t>
      </w:r>
    </w:p>
    <w:p w14:paraId="40F7AB7E" w14:textId="07B7780F" w:rsidR="00823767" w:rsidRDefault="002D16F6" w:rsidP="00E05937">
      <w:pPr>
        <w:ind w:left="426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E05937">
        <w:rPr>
          <w:rFonts w:ascii="ＭＳ ゴシック" w:eastAsia="ＭＳ ゴシック" w:hAnsi="ＭＳ ゴシック" w:hint="eastAsia"/>
          <w:sz w:val="24"/>
          <w:szCs w:val="24"/>
        </w:rPr>
        <w:t>３．</w:t>
      </w:r>
      <w:r w:rsidR="00823767" w:rsidRPr="00E05937">
        <w:rPr>
          <w:rFonts w:ascii="ＭＳ ゴシック" w:eastAsia="ＭＳ ゴシック" w:hAnsi="ＭＳ ゴシック" w:hint="eastAsia"/>
          <w:sz w:val="24"/>
          <w:szCs w:val="24"/>
        </w:rPr>
        <w:t>地方職員共済組合</w:t>
      </w:r>
      <w:r w:rsidR="00E05937">
        <w:rPr>
          <w:rFonts w:ascii="ＭＳ ゴシック" w:eastAsia="ＭＳ ゴシック" w:hAnsi="ＭＳ ゴシック" w:hint="eastAsia"/>
          <w:sz w:val="24"/>
          <w:szCs w:val="24"/>
        </w:rPr>
        <w:t xml:space="preserve">　４．</w:t>
      </w:r>
      <w:r w:rsidR="00823767">
        <w:rPr>
          <w:rFonts w:ascii="ＭＳ ゴシック" w:eastAsia="ＭＳ ゴシック" w:hAnsi="ＭＳ ゴシック" w:hint="eastAsia"/>
          <w:sz w:val="24"/>
          <w:szCs w:val="24"/>
        </w:rPr>
        <w:t>地方職員共済組合団体共済部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５．</w:t>
      </w:r>
      <w:r w:rsidR="00823767">
        <w:rPr>
          <w:rFonts w:ascii="ＭＳ ゴシック" w:eastAsia="ＭＳ ゴシック" w:hAnsi="ＭＳ ゴシック" w:hint="eastAsia"/>
          <w:sz w:val="24"/>
          <w:szCs w:val="24"/>
        </w:rPr>
        <w:t>公立学校共済組合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６．</w:t>
      </w:r>
      <w:r w:rsidR="00823767">
        <w:rPr>
          <w:rFonts w:ascii="ＭＳ ゴシック" w:eastAsia="ＭＳ ゴシック" w:hAnsi="ＭＳ ゴシック" w:hint="eastAsia"/>
          <w:sz w:val="24"/>
          <w:szCs w:val="24"/>
        </w:rPr>
        <w:t>警察共済組合</w:t>
      </w:r>
      <w:r w:rsidR="00E05937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C805EB">
        <w:rPr>
          <w:rFonts w:ascii="ＭＳ ゴシック" w:eastAsia="ＭＳ ゴシック" w:hAnsi="ＭＳ ゴシック" w:hint="eastAsia"/>
          <w:sz w:val="24"/>
          <w:szCs w:val="24"/>
        </w:rPr>
        <w:t>７．</w:t>
      </w:r>
      <w:r w:rsidR="00823767">
        <w:rPr>
          <w:rFonts w:ascii="ＭＳ ゴシック" w:eastAsia="ＭＳ ゴシック" w:hAnsi="ＭＳ ゴシック" w:hint="eastAsia"/>
          <w:sz w:val="24"/>
          <w:szCs w:val="24"/>
        </w:rPr>
        <w:t>東京都職員共済組合</w:t>
      </w:r>
      <w:r w:rsidRPr="00C805EB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2D16F6">
        <w:rPr>
          <w:rFonts w:ascii="ＭＳ ゴシック" w:eastAsia="ＭＳ ゴシック" w:hAnsi="ＭＳ ゴシック" w:hint="eastAsia"/>
          <w:sz w:val="24"/>
          <w:szCs w:val="24"/>
        </w:rPr>
        <w:t>８．</w:t>
      </w:r>
      <w:r w:rsidR="00823767">
        <w:rPr>
          <w:rFonts w:ascii="ＭＳ ゴシック" w:eastAsia="ＭＳ ゴシック" w:hAnsi="ＭＳ ゴシック" w:hint="eastAsia"/>
          <w:sz w:val="24"/>
          <w:szCs w:val="24"/>
        </w:rPr>
        <w:t>全国市町村職員共済組合連合会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0639AC21" w14:textId="20EE1AB6" w:rsidR="002D16F6" w:rsidRDefault="002D16F6" w:rsidP="00C805EB">
      <w:pPr>
        <w:ind w:left="42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９．</w:t>
      </w:r>
      <w:r w:rsidR="00823767">
        <w:rPr>
          <w:rFonts w:ascii="ＭＳ ゴシック" w:eastAsia="ＭＳ ゴシック" w:hAnsi="ＭＳ ゴシック" w:hint="eastAsia"/>
          <w:sz w:val="24"/>
          <w:szCs w:val="24"/>
        </w:rPr>
        <w:t>日本私立学校振興・共済事業団</w:t>
      </w:r>
    </w:p>
    <w:p w14:paraId="2D211C34" w14:textId="6A43CCD5" w:rsidR="00BF4E61" w:rsidRDefault="00BF4E61" w:rsidP="00BF4E61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615EE55" w14:textId="3FA5E2CD" w:rsidR="00BF4E61" w:rsidRPr="002D16F6" w:rsidRDefault="00BF4E61" w:rsidP="00BF4E61">
      <w:pPr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２．年金証書の記号番号（　　　　　　　　　　　　　　　　　　　　　）</w:t>
      </w:r>
    </w:p>
    <w:p w14:paraId="6D8D2103" w14:textId="24647B50" w:rsidR="00E50BB2" w:rsidRPr="00BF4E61" w:rsidRDefault="00E50BB2" w:rsidP="00E50BB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A3864AD" w14:textId="215F4C7C" w:rsidR="00E50BB2" w:rsidRPr="00BF4E61" w:rsidRDefault="00BF4E61" w:rsidP="00BF4E61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３.</w:t>
      </w:r>
      <w:r w:rsidR="002D16F6" w:rsidRPr="00BF4E61">
        <w:rPr>
          <w:rFonts w:ascii="ＭＳ ゴシック" w:eastAsia="ＭＳ ゴシック" w:hAnsi="ＭＳ ゴシック" w:hint="eastAsia"/>
          <w:sz w:val="24"/>
          <w:szCs w:val="24"/>
        </w:rPr>
        <w:t>現在受給されている障害年金は</w:t>
      </w:r>
      <w:r w:rsidR="00F54096" w:rsidRPr="00BF4E61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2D16F6" w:rsidRPr="00BF4E61">
        <w:rPr>
          <w:rFonts w:ascii="ＭＳ ゴシック" w:eastAsia="ＭＳ ゴシック" w:hAnsi="ＭＳ ゴシック" w:hint="eastAsia"/>
          <w:sz w:val="24"/>
          <w:szCs w:val="24"/>
        </w:rPr>
        <w:t>いつから支給されていますか。</w:t>
      </w:r>
    </w:p>
    <w:p w14:paraId="407B32F7" w14:textId="77777777" w:rsidR="002D16F6" w:rsidRPr="005C0CE9" w:rsidRDefault="002D16F6" w:rsidP="005C0CE9">
      <w:pPr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5C0CE9">
        <w:rPr>
          <w:rFonts w:ascii="ＭＳ ゴシック" w:eastAsia="ＭＳ ゴシック" w:hAnsi="ＭＳ ゴシック" w:hint="eastAsia"/>
          <w:sz w:val="24"/>
          <w:szCs w:val="24"/>
        </w:rPr>
        <w:t xml:space="preserve">（　</w:t>
      </w:r>
      <w:r w:rsidR="005C0CE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5C0CE9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5C0CE9" w:rsidRPr="005C0CE9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Pr="005C0CE9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　　　　　　　　　　　）</w:t>
      </w:r>
    </w:p>
    <w:p w14:paraId="515EF9B5" w14:textId="60FFD431" w:rsidR="00E50BB2" w:rsidRDefault="00E50BB2" w:rsidP="00E50BB2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439E75A3" w14:textId="5FA65D1F" w:rsidR="00D97B86" w:rsidRDefault="00BF4E61" w:rsidP="00D97B86">
      <w:pPr>
        <w:ind w:left="240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2D16F6">
        <w:rPr>
          <w:rFonts w:ascii="ＭＳ ゴシック" w:eastAsia="ＭＳ ゴシック" w:hAnsi="ＭＳ ゴシック" w:hint="eastAsia"/>
          <w:sz w:val="24"/>
          <w:szCs w:val="24"/>
        </w:rPr>
        <w:t>．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精神障害者保健福祉手帳の交付にあたり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マイナンバーに</w:t>
      </w:r>
      <w:r w:rsidR="007D174D">
        <w:rPr>
          <w:rFonts w:ascii="ＭＳ ゴシック" w:eastAsia="ＭＳ ゴシック" w:hAnsi="ＭＳ ゴシック" w:hint="eastAsia"/>
          <w:sz w:val="24"/>
          <w:szCs w:val="24"/>
        </w:rPr>
        <w:t>よって確認できる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情報によ</w:t>
      </w:r>
      <w:r w:rsidR="007D174D">
        <w:rPr>
          <w:rFonts w:ascii="ＭＳ ゴシック" w:eastAsia="ＭＳ ゴシック" w:hAnsi="ＭＳ ゴシック" w:hint="eastAsia"/>
          <w:sz w:val="24"/>
          <w:szCs w:val="24"/>
        </w:rPr>
        <w:t>り障害等級の判定を行い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ますが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7D174D">
        <w:rPr>
          <w:rFonts w:ascii="ＭＳ ゴシック" w:eastAsia="ＭＳ ゴシック" w:hAnsi="ＭＳ ゴシック" w:hint="eastAsia"/>
          <w:sz w:val="24"/>
          <w:szCs w:val="24"/>
        </w:rPr>
        <w:t>判定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できない場合には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年金事務所又は各共済組合等へ</w:t>
      </w:r>
      <w:r w:rsidR="009E7E5E">
        <w:rPr>
          <w:rFonts w:ascii="ＭＳ ゴシック" w:eastAsia="ＭＳ ゴシック" w:hAnsi="ＭＳ ゴシック" w:hint="eastAsia"/>
          <w:sz w:val="24"/>
          <w:szCs w:val="24"/>
        </w:rPr>
        <w:t>障害種別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9E7E5E">
        <w:rPr>
          <w:rFonts w:ascii="ＭＳ ゴシック" w:eastAsia="ＭＳ ゴシック" w:hAnsi="ＭＳ ゴシック" w:hint="eastAsia"/>
          <w:sz w:val="24"/>
          <w:szCs w:val="24"/>
        </w:rPr>
        <w:t>障害等級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9E7E5E">
        <w:rPr>
          <w:rFonts w:ascii="ＭＳ ゴシック" w:eastAsia="ＭＳ ゴシック" w:hAnsi="ＭＳ ゴシック" w:hint="eastAsia"/>
          <w:sz w:val="24"/>
          <w:szCs w:val="24"/>
        </w:rPr>
        <w:t>具体的傷病名を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照会することになります。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年金事務所又は各共済組合等へ照会することに同意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していただける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方は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以下の同意書の記載をお願いします。</w:t>
      </w:r>
    </w:p>
    <w:p w14:paraId="4644E08C" w14:textId="77777777" w:rsidR="001C1B87" w:rsidRDefault="007D174D" w:rsidP="001C1B87">
      <w:pPr>
        <w:ind w:leftChars="100" w:left="210"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なお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A57795">
        <w:rPr>
          <w:rFonts w:ascii="ＭＳ ゴシック" w:eastAsia="ＭＳ ゴシック" w:hAnsi="ＭＳ ゴシック" w:hint="eastAsia"/>
          <w:sz w:val="24"/>
          <w:szCs w:val="24"/>
        </w:rPr>
        <w:t>同意されない場合又はこの</w:t>
      </w:r>
      <w:r w:rsidR="00031CB9">
        <w:rPr>
          <w:rFonts w:ascii="ＭＳ ゴシック" w:eastAsia="ＭＳ ゴシック" w:hAnsi="ＭＳ ゴシック" w:hint="eastAsia"/>
          <w:sz w:val="24"/>
          <w:szCs w:val="24"/>
        </w:rPr>
        <w:t>照会</w:t>
      </w:r>
      <w:r w:rsidR="002D16F6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よっても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障害等級</w:t>
      </w:r>
      <w:r w:rsidR="009E7E5E">
        <w:rPr>
          <w:rFonts w:ascii="ＭＳ ゴシック" w:eastAsia="ＭＳ ゴシック" w:hAnsi="ＭＳ ゴシック" w:hint="eastAsia"/>
          <w:sz w:val="24"/>
          <w:szCs w:val="24"/>
        </w:rPr>
        <w:t>の判定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ができない場合には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031CB9">
        <w:rPr>
          <w:rFonts w:ascii="ＭＳ ゴシック" w:eastAsia="ＭＳ ゴシック" w:hAnsi="ＭＳ ゴシック" w:hint="eastAsia"/>
          <w:sz w:val="24"/>
          <w:szCs w:val="24"/>
        </w:rPr>
        <w:t>年金証書等の写しや診断書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の提出を求める</w:t>
      </w:r>
      <w:r w:rsidR="000769A6">
        <w:rPr>
          <w:rFonts w:ascii="ＭＳ ゴシック" w:eastAsia="ＭＳ ゴシック" w:hAnsi="ＭＳ ゴシック" w:hint="eastAsia"/>
          <w:sz w:val="24"/>
          <w:szCs w:val="24"/>
        </w:rPr>
        <w:t>ことになります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ので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 w:rsidR="00D97B86">
        <w:rPr>
          <w:rFonts w:ascii="ＭＳ ゴシック" w:eastAsia="ＭＳ ゴシック" w:hAnsi="ＭＳ ゴシック" w:hint="eastAsia"/>
          <w:sz w:val="24"/>
          <w:szCs w:val="24"/>
        </w:rPr>
        <w:t>ご了承ください。</w:t>
      </w:r>
    </w:p>
    <w:p w14:paraId="5E227BF0" w14:textId="379E12D2" w:rsidR="002D16F6" w:rsidRPr="00E50BB2" w:rsidRDefault="00C17093" w:rsidP="001C1B87">
      <w:pPr>
        <w:ind w:leftChars="100" w:left="210" w:firstLineChars="100" w:firstLine="240"/>
        <w:jc w:val="lef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1B4F0" wp14:editId="6CADAD59">
                <wp:simplePos x="0" y="0"/>
                <wp:positionH relativeFrom="column">
                  <wp:posOffset>-150495</wp:posOffset>
                </wp:positionH>
                <wp:positionV relativeFrom="paragraph">
                  <wp:posOffset>157480</wp:posOffset>
                </wp:positionV>
                <wp:extent cx="6542405" cy="0"/>
                <wp:effectExtent l="0" t="0" r="2984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24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E184B5" id="直線コネクタ 5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85pt,12.4pt" to="503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</w:p>
    <w:p w14:paraId="6BF997A0" w14:textId="77777777" w:rsidR="001712E6" w:rsidRPr="00E50BB2" w:rsidRDefault="00E50BB2" w:rsidP="00E50BB2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E50BB2">
        <w:rPr>
          <w:rFonts w:ascii="ＭＳ ゴシック" w:eastAsia="ＭＳ ゴシック" w:hAnsi="ＭＳ ゴシック" w:hint="eastAsia"/>
          <w:sz w:val="40"/>
          <w:szCs w:val="40"/>
        </w:rPr>
        <w:t>同意書</w:t>
      </w:r>
    </w:p>
    <w:p w14:paraId="613AD57A" w14:textId="77777777" w:rsidR="00E50BB2" w:rsidRDefault="00E50BB2">
      <w:pPr>
        <w:rPr>
          <w:rFonts w:ascii="ＭＳ ゴシック" w:eastAsia="ＭＳ ゴシック" w:hAnsi="ＭＳ ゴシック"/>
          <w:sz w:val="24"/>
          <w:szCs w:val="24"/>
        </w:rPr>
      </w:pPr>
    </w:p>
    <w:p w14:paraId="291C8901" w14:textId="2791D0A9" w:rsidR="00E50BB2" w:rsidRDefault="00E50BB2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精神障害者保健福祉手帳の交付を受けるにあたり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sz w:val="24"/>
          <w:szCs w:val="24"/>
        </w:rPr>
        <w:t>障害種別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sz w:val="24"/>
          <w:szCs w:val="24"/>
        </w:rPr>
        <w:t>障害等級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sz w:val="24"/>
          <w:szCs w:val="24"/>
        </w:rPr>
        <w:t>具体的傷病名について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sz w:val="24"/>
          <w:szCs w:val="24"/>
        </w:rPr>
        <w:t>年金事務所又は各共済組合等へ照会することに同意します。</w:t>
      </w:r>
    </w:p>
    <w:p w14:paraId="46C0C37B" w14:textId="77777777" w:rsidR="00E50BB2" w:rsidRDefault="00E50BB2">
      <w:pPr>
        <w:rPr>
          <w:rFonts w:ascii="ＭＳ ゴシック" w:eastAsia="ＭＳ ゴシック" w:hAnsi="ＭＳ ゴシック"/>
          <w:sz w:val="24"/>
          <w:szCs w:val="24"/>
        </w:rPr>
      </w:pPr>
    </w:p>
    <w:p w14:paraId="723F4337" w14:textId="78CA43A2" w:rsidR="00E50BB2" w:rsidRPr="00B30B1E" w:rsidRDefault="00B268D2">
      <w:pPr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30B1E">
        <w:rPr>
          <w:rFonts w:ascii="ＭＳ ゴシック" w:eastAsia="ＭＳ ゴシック" w:hAnsi="ＭＳ ゴシック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3BBD8" wp14:editId="1ACB28A7">
                <wp:simplePos x="0" y="0"/>
                <wp:positionH relativeFrom="column">
                  <wp:posOffset>5840730</wp:posOffset>
                </wp:positionH>
                <wp:positionV relativeFrom="paragraph">
                  <wp:posOffset>140335</wp:posOffset>
                </wp:positionV>
                <wp:extent cx="247650" cy="2476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E88F4D" id="楕円 1" o:spid="_x0000_s1026" style="position:absolute;left:0;text-align:left;margin-left:459.9pt;margin-top:11.05pt;width: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" filled="f" strokecolor="black [1600]" strokeweight=".25pt">
                <v:stroke joinstyle="miter"/>
              </v:oval>
            </w:pict>
          </mc:Fallback>
        </mc:AlternateContent>
      </w:r>
      <w:r w:rsidR="00E05937" w:rsidRP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>令和</w:t>
      </w:r>
      <w:r w:rsidR="00E50BB2" w:rsidRP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年　　　月　　　日</w:t>
      </w:r>
    </w:p>
    <w:p w14:paraId="0002811B" w14:textId="0346556F" w:rsidR="00E50BB2" w:rsidRPr="00B30B1E" w:rsidRDefault="00E50BB2" w:rsidP="00B30B1E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申請者（本人）氏名　　　　　　　　　</w:t>
      </w:r>
      <w:r w:rsid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印</w:t>
      </w:r>
      <w:r w:rsidR="00B30B1E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</w:t>
      </w:r>
    </w:p>
    <w:p w14:paraId="470E83CC" w14:textId="5D4F2345" w:rsidR="00B30B1E" w:rsidRPr="00B30B1E" w:rsidRDefault="00B30B1E" w:rsidP="00B30B1E">
      <w:pPr>
        <w:wordWrap w:val="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大・</w:t>
      </w:r>
      <w:r>
        <w:rPr>
          <w:rFonts w:ascii="ＭＳ ゴシック" w:eastAsia="ＭＳ ゴシック" w:hAnsi="ＭＳ ゴシック"/>
          <w:sz w:val="24"/>
          <w:szCs w:val="24"/>
        </w:rPr>
        <w:t>昭</w:t>
      </w:r>
      <w:r w:rsidR="00053F66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53F66"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/>
          <w:sz w:val="24"/>
          <w:szCs w:val="24"/>
        </w:rPr>
        <w:t xml:space="preserve">　　　　　　　　　　　　</w:t>
      </w:r>
    </w:p>
    <w:p w14:paraId="075C66F4" w14:textId="44A82257" w:rsidR="00E50BB2" w:rsidRPr="00B30B1E" w:rsidRDefault="00E50BB2" w:rsidP="00B30B1E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生年月日　</w:t>
      </w:r>
      <w:r w:rsid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>平・</w:t>
      </w:r>
      <w:r w:rsidR="00B30B1E">
        <w:rPr>
          <w:rFonts w:ascii="ＭＳ ゴシック" w:eastAsia="ＭＳ ゴシック" w:hAnsi="ＭＳ ゴシック"/>
          <w:sz w:val="24"/>
          <w:szCs w:val="24"/>
          <w:u w:val="single"/>
        </w:rPr>
        <w:t>令</w:t>
      </w:r>
      <w:r w:rsid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年　　　月　　　日</w:t>
      </w:r>
      <w:r w:rsid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30B1E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</w:t>
      </w:r>
    </w:p>
    <w:p w14:paraId="336C49F9" w14:textId="77777777" w:rsidR="00B30B1E" w:rsidRPr="00B30B1E" w:rsidRDefault="00B30B1E" w:rsidP="00E50BB2">
      <w:pPr>
        <w:jc w:val="right"/>
        <w:rPr>
          <w:rFonts w:ascii="ＭＳ ゴシック" w:eastAsia="ＭＳ ゴシック" w:hAnsi="ＭＳ ゴシック"/>
          <w:sz w:val="24"/>
          <w:szCs w:val="24"/>
        </w:rPr>
      </w:pPr>
    </w:p>
    <w:p w14:paraId="28EF61B8" w14:textId="0106856E" w:rsidR="00B30B1E" w:rsidRPr="00B30B1E" w:rsidRDefault="00B30B1E" w:rsidP="00E50BB2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B30B1E">
        <w:rPr>
          <w:rFonts w:ascii="ＭＳ ゴシック" w:eastAsia="ＭＳ ゴシック" w:hAnsi="ＭＳ ゴシック"/>
          <w:sz w:val="24"/>
          <w:szCs w:val="24"/>
          <w:u w:val="single"/>
        </w:rPr>
        <w:t>住</w:t>
      </w:r>
      <w:r w:rsidRP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B30B1E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所</w:t>
      </w:r>
      <w:r w:rsidRP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Pr="00B30B1E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  <w:u w:val="single"/>
        </w:rPr>
        <w:t xml:space="preserve">　</w:t>
      </w:r>
    </w:p>
    <w:p w14:paraId="66D78453" w14:textId="681CF3EF" w:rsidR="00E50BB2" w:rsidRDefault="00B30B1E" w:rsidP="00B30B1E">
      <w:pPr>
        <w:ind w:right="240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　　</w:t>
      </w:r>
      <w:r w:rsidR="00E50BB2"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　　　　　　　　　　</w:t>
      </w:r>
    </w:p>
    <w:p w14:paraId="0ED9E8CE" w14:textId="08A62FE1" w:rsidR="00E50BB2" w:rsidRDefault="00E50BB2" w:rsidP="00E50BB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（同意書を提出した方が本人でない場合は</w:t>
      </w:r>
      <w:r w:rsidR="00F54096">
        <w:rPr>
          <w:rFonts w:ascii="ＭＳ ゴシック" w:eastAsia="ＭＳ ゴシック" w:hAnsi="ＭＳ ゴシック" w:hint="eastAsia"/>
          <w:sz w:val="24"/>
          <w:szCs w:val="24"/>
        </w:rPr>
        <w:t>，</w:t>
      </w:r>
      <w:r>
        <w:rPr>
          <w:rFonts w:ascii="ＭＳ ゴシック" w:eastAsia="ＭＳ ゴシック" w:hAnsi="ＭＳ ゴシック" w:hint="eastAsia"/>
          <w:sz w:val="24"/>
          <w:szCs w:val="24"/>
        </w:rPr>
        <w:t>以下を記入してください。）</w:t>
      </w:r>
    </w:p>
    <w:p w14:paraId="58C4F296" w14:textId="5CA05F37" w:rsidR="00E50BB2" w:rsidRDefault="00B268D2" w:rsidP="00E50BB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DA15C" wp14:editId="55FE6D71">
                <wp:simplePos x="0" y="0"/>
                <wp:positionH relativeFrom="column">
                  <wp:posOffset>5838825</wp:posOffset>
                </wp:positionH>
                <wp:positionV relativeFrom="paragraph">
                  <wp:posOffset>151765</wp:posOffset>
                </wp:positionV>
                <wp:extent cx="247650" cy="247650"/>
                <wp:effectExtent l="0" t="0" r="19050" b="12065"/>
                <wp:wrapNone/>
                <wp:docPr id="4" name="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47650"/>
                        </a:xfrm>
                        <a:prstGeom prst="ellips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8D32D" id="楕円 4" o:spid="_x0000_s1026" style="position:absolute;left:0;text-align:left;margin-left:459.75pt;margin-top:11.95pt;width:19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" filled="f" strokeweight=".25pt">
                <v:stroke joinstyle="miter"/>
              </v:oval>
            </w:pict>
          </mc:Fallback>
        </mc:AlternateContent>
      </w:r>
    </w:p>
    <w:p w14:paraId="169B56D6" w14:textId="59F64897" w:rsidR="00E50BB2" w:rsidRPr="00B30B1E" w:rsidRDefault="00B30B1E" w:rsidP="00B30B1E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氏　　名　</w:t>
      </w:r>
      <w:r w:rsidR="00E50BB2" w:rsidRP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　　　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="00E50BB2" w:rsidRP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印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</w:p>
    <w:p w14:paraId="391980DC" w14:textId="0A225AD9" w:rsidR="00E50BB2" w:rsidRPr="00B30B1E" w:rsidRDefault="00E50BB2" w:rsidP="00E50BB2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（続柄：　　</w:t>
      </w:r>
      <w:r w:rsid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</w:t>
      </w:r>
      <w:r w:rsidRP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）</w:t>
      </w:r>
    </w:p>
    <w:p w14:paraId="3A408C1A" w14:textId="3C4A9F83" w:rsidR="00E50BB2" w:rsidRPr="00B30B1E" w:rsidRDefault="00E50BB2" w:rsidP="00A2277B">
      <w:pPr>
        <w:wordWrap w:val="0"/>
        <w:jc w:val="right"/>
        <w:rPr>
          <w:rFonts w:ascii="ＭＳ ゴシック" w:eastAsia="ＭＳ ゴシック" w:hAnsi="ＭＳ ゴシック"/>
          <w:sz w:val="24"/>
          <w:szCs w:val="24"/>
          <w:u w:val="single"/>
        </w:rPr>
      </w:pPr>
      <w:r w:rsidRP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住　　所　　　　　　　　　　　　　</w:t>
      </w:r>
      <w:r w:rsid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</w:t>
      </w:r>
      <w:r w:rsidR="00B30B1E">
        <w:rPr>
          <w:rFonts w:ascii="ＭＳ ゴシック" w:eastAsia="ＭＳ ゴシック" w:hAnsi="ＭＳ ゴシック"/>
          <w:sz w:val="24"/>
          <w:szCs w:val="24"/>
          <w:u w:val="single"/>
        </w:rPr>
        <w:t xml:space="preserve">　</w:t>
      </w:r>
      <w:r w:rsidRPr="00B30B1E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　</w:t>
      </w:r>
    </w:p>
    <w:p w14:paraId="594BA121" w14:textId="7387FDCD" w:rsidR="00E50BB2" w:rsidRPr="00E50BB2" w:rsidRDefault="00F54096" w:rsidP="00E50BB2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鹿児島県</w:t>
      </w:r>
      <w:r w:rsidR="00E50BB2">
        <w:rPr>
          <w:rFonts w:ascii="ＭＳ ゴシック" w:eastAsia="ＭＳ ゴシック" w:hAnsi="ＭＳ ゴシック" w:hint="eastAsia"/>
          <w:sz w:val="24"/>
          <w:szCs w:val="24"/>
        </w:rPr>
        <w:t>知事　殿</w:t>
      </w:r>
    </w:p>
    <w:sectPr w:rsidR="00E50BB2" w:rsidRPr="00E50BB2" w:rsidSect="00B30B1E">
      <w:pgSz w:w="11906" w:h="16838"/>
      <w:pgMar w:top="567" w:right="1077" w:bottom="567" w:left="1077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DD815" w14:textId="77777777" w:rsidR="00547596" w:rsidRDefault="00547596" w:rsidP="00E50BB2">
      <w:r>
        <w:separator/>
      </w:r>
    </w:p>
  </w:endnote>
  <w:endnote w:type="continuationSeparator" w:id="0">
    <w:p w14:paraId="3277D7A4" w14:textId="77777777" w:rsidR="00547596" w:rsidRDefault="00547596" w:rsidP="00E50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D7038" w14:textId="77777777" w:rsidR="00547596" w:rsidRDefault="00547596" w:rsidP="00E50BB2">
      <w:r>
        <w:separator/>
      </w:r>
    </w:p>
  </w:footnote>
  <w:footnote w:type="continuationSeparator" w:id="0">
    <w:p w14:paraId="5C69D44C" w14:textId="77777777" w:rsidR="00547596" w:rsidRDefault="00547596" w:rsidP="00E50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0D0B"/>
    <w:multiLevelType w:val="hybridMultilevel"/>
    <w:tmpl w:val="0AC20644"/>
    <w:lvl w:ilvl="0" w:tplc="26EC851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A14EBBFA">
      <w:start w:val="4"/>
      <w:numFmt w:val="decimalFullWidth"/>
      <w:lvlText w:val="%2．"/>
      <w:lvlJc w:val="left"/>
      <w:pPr>
        <w:ind w:left="90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DB83193"/>
    <w:multiLevelType w:val="hybridMultilevel"/>
    <w:tmpl w:val="3F76F036"/>
    <w:lvl w:ilvl="0" w:tplc="ACA4BAEA">
      <w:start w:val="1"/>
      <w:numFmt w:val="decimalFullWidth"/>
      <w:lvlText w:val="%1．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581"/>
    <w:rsid w:val="00031CB9"/>
    <w:rsid w:val="00053F66"/>
    <w:rsid w:val="000769A6"/>
    <w:rsid w:val="00076BE8"/>
    <w:rsid w:val="000B0B56"/>
    <w:rsid w:val="001712E6"/>
    <w:rsid w:val="001C1B87"/>
    <w:rsid w:val="001E181B"/>
    <w:rsid w:val="00263569"/>
    <w:rsid w:val="002D16F6"/>
    <w:rsid w:val="002E7335"/>
    <w:rsid w:val="00342307"/>
    <w:rsid w:val="0039311A"/>
    <w:rsid w:val="00423270"/>
    <w:rsid w:val="00425A8F"/>
    <w:rsid w:val="00547596"/>
    <w:rsid w:val="005727DF"/>
    <w:rsid w:val="005C0CE9"/>
    <w:rsid w:val="00636A0C"/>
    <w:rsid w:val="006B2D7D"/>
    <w:rsid w:val="006E42EB"/>
    <w:rsid w:val="00744E1E"/>
    <w:rsid w:val="007D174D"/>
    <w:rsid w:val="00823767"/>
    <w:rsid w:val="00851177"/>
    <w:rsid w:val="0088449A"/>
    <w:rsid w:val="00941615"/>
    <w:rsid w:val="009E7E5E"/>
    <w:rsid w:val="00A2277B"/>
    <w:rsid w:val="00A57795"/>
    <w:rsid w:val="00B268D2"/>
    <w:rsid w:val="00B30B1E"/>
    <w:rsid w:val="00BF4E61"/>
    <w:rsid w:val="00C17093"/>
    <w:rsid w:val="00C470B1"/>
    <w:rsid w:val="00C805EB"/>
    <w:rsid w:val="00C87C43"/>
    <w:rsid w:val="00CD2C56"/>
    <w:rsid w:val="00CE5F33"/>
    <w:rsid w:val="00D97B86"/>
    <w:rsid w:val="00DC1922"/>
    <w:rsid w:val="00E05937"/>
    <w:rsid w:val="00E50BB2"/>
    <w:rsid w:val="00E75581"/>
    <w:rsid w:val="00F35B7D"/>
    <w:rsid w:val="00F54096"/>
    <w:rsid w:val="00F64764"/>
    <w:rsid w:val="00F9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91F72D3"/>
  <w15:chartTrackingRefBased/>
  <w15:docId w15:val="{817F3022-C686-4A6A-8BBD-28BF187D4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B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50BB2"/>
  </w:style>
  <w:style w:type="paragraph" w:styleId="a5">
    <w:name w:val="footer"/>
    <w:basedOn w:val="a"/>
    <w:link w:val="a6"/>
    <w:uiPriority w:val="99"/>
    <w:unhideWhenUsed/>
    <w:rsid w:val="00E50B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50BB2"/>
  </w:style>
  <w:style w:type="paragraph" w:styleId="a7">
    <w:name w:val="List Paragraph"/>
    <w:basedOn w:val="a"/>
    <w:uiPriority w:val="34"/>
    <w:qFormat/>
    <w:rsid w:val="002D16F6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5C0C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0CE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805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05E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805EB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05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05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21CF-FB0F-4B71-A118-C7CB9E35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冨田 一茂(tomita-kazushige)</dc:creator>
  <cp:keywords/>
  <dc:description/>
  <cp:lastModifiedBy>kiricity</cp:lastModifiedBy>
  <cp:revision>9</cp:revision>
  <cp:lastPrinted>2019-10-31T06:13:00Z</cp:lastPrinted>
  <dcterms:created xsi:type="dcterms:W3CDTF">2019-03-14T05:43:00Z</dcterms:created>
  <dcterms:modified xsi:type="dcterms:W3CDTF">2021-11-25T04:58:00Z</dcterms:modified>
</cp:coreProperties>
</file>